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9BF8" w14:textId="7F1B602C" w:rsidR="0002304E" w:rsidRDefault="00C6097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6975" behindDoc="1" locked="0" layoutInCell="1" allowOverlap="1" wp14:anchorId="41526FC1" wp14:editId="3DADAD41">
            <wp:simplePos x="0" y="0"/>
            <wp:positionH relativeFrom="column">
              <wp:posOffset>-1104265</wp:posOffset>
            </wp:positionH>
            <wp:positionV relativeFrom="paragraph">
              <wp:posOffset>-1117600</wp:posOffset>
            </wp:positionV>
            <wp:extent cx="8000365" cy="10353675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2Res_Flyer_B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036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7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94E4CE" wp14:editId="23405C5A">
                <wp:simplePos x="0" y="0"/>
                <wp:positionH relativeFrom="column">
                  <wp:posOffset>-742013</wp:posOffset>
                </wp:positionH>
                <wp:positionV relativeFrom="paragraph">
                  <wp:posOffset>-824459</wp:posOffset>
                </wp:positionV>
                <wp:extent cx="7045377" cy="53964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5377" cy="539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78E1B" w14:textId="308A2517" w:rsidR="0074285D" w:rsidRPr="00AF67C8" w:rsidRDefault="00AF67C8" w:rsidP="00AF67C8">
                            <w:pPr>
                              <w:spacing w:line="240" w:lineRule="auto"/>
                              <w:rPr>
                                <w:rFonts w:cstheme="minorHAnsi"/>
                                <w:color w:val="DD3B00"/>
                                <w:sz w:val="28"/>
                                <w:szCs w:val="28"/>
                              </w:rPr>
                            </w:pPr>
                            <w:r w:rsidRPr="00AF67C8">
                              <w:rPr>
                                <w:rFonts w:cstheme="minorHAnsi"/>
                                <w:color w:val="DD3B00"/>
                                <w:sz w:val="28"/>
                                <w:szCs w:val="28"/>
                              </w:rPr>
                              <w:t>&lt;Insert your company’s logo here. Apply your company’s branding (fonts, colors, illustration or images) to the rest of the document as desired.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4E4C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8.45pt;margin-top:-64.9pt;width:554.75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" filled="f" stroked="f" strokeweight=".5pt">
                <v:textbox>
                  <w:txbxContent>
                    <w:p w14:paraId="20A78E1B" w14:textId="308A2517" w:rsidR="0074285D" w:rsidRPr="00AF67C8" w:rsidRDefault="00AF67C8" w:rsidP="00AF67C8">
                      <w:pPr>
                        <w:spacing w:line="240" w:lineRule="auto"/>
                        <w:rPr>
                          <w:rFonts w:cstheme="minorHAnsi"/>
                          <w:color w:val="DD3B00"/>
                          <w:sz w:val="28"/>
                          <w:szCs w:val="28"/>
                        </w:rPr>
                      </w:pPr>
                      <w:r w:rsidRPr="00AF67C8">
                        <w:rPr>
                          <w:rFonts w:cstheme="minorHAnsi"/>
                          <w:color w:val="DD3B00"/>
                          <w:sz w:val="28"/>
                          <w:szCs w:val="28"/>
                        </w:rPr>
                        <w:t>&lt;Insert your company’s logo here. Apply your company’s branding (fonts, colors, illustration or images) to the rest of the document as desired.&gt;</w:t>
                      </w:r>
                    </w:p>
                  </w:txbxContent>
                </v:textbox>
              </v:shape>
            </w:pict>
          </mc:Fallback>
        </mc:AlternateContent>
      </w:r>
      <w:r w:rsidR="00AF67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C9C00" wp14:editId="584561C8">
                <wp:simplePos x="0" y="0"/>
                <wp:positionH relativeFrom="margin">
                  <wp:posOffset>-899160</wp:posOffset>
                </wp:positionH>
                <wp:positionV relativeFrom="paragraph">
                  <wp:posOffset>-157095</wp:posOffset>
                </wp:positionV>
                <wp:extent cx="7742420" cy="62958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2420" cy="629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9C1F" w14:textId="1F1F5F09" w:rsidR="007F2961" w:rsidRPr="00422A42" w:rsidRDefault="00422A42" w:rsidP="00422A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 w:rsidRPr="00422A42">
                              <w:rPr>
                                <w:rFonts w:ascii="Segoe UI Light" w:eastAsia="Times New Roman" w:hAnsi="Segoe UI Light" w:cs="Segoe UI Light"/>
                                <w:b/>
                                <w:color w:val="595959" w:themeColor="text1" w:themeTint="A6"/>
                                <w:sz w:val="64"/>
                                <w:szCs w:val="64"/>
                                <w:lang w:val="en-NZ"/>
                              </w:rPr>
                              <w:t>Introducing Share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9C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70.8pt;margin-top:-12.35pt;width:609.6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" filled="f" stroked="f" strokeweight=".5pt">
                <v:textbox>
                  <w:txbxContent>
                    <w:p w14:paraId="775C9C1F" w14:textId="1F1F5F09" w:rsidR="007F2961" w:rsidRPr="00422A42" w:rsidRDefault="00422A42" w:rsidP="00422A42">
                      <w:pPr>
                        <w:jc w:val="center"/>
                        <w:rPr>
                          <w:rFonts w:asciiTheme="majorHAnsi" w:hAnsiTheme="majorHAnsi" w:cstheme="majorHAnsi"/>
                          <w:color w:val="595959" w:themeColor="text1" w:themeTint="A6"/>
                          <w:sz w:val="64"/>
                          <w:szCs w:val="64"/>
                        </w:rPr>
                      </w:pPr>
                      <w:r w:rsidRPr="00422A42">
                        <w:rPr>
                          <w:rFonts w:ascii="Segoe UI Light" w:eastAsia="Times New Roman" w:hAnsi="Segoe UI Light" w:cs="Segoe UI Light"/>
                          <w:b/>
                          <w:color w:val="595959" w:themeColor="text1" w:themeTint="A6"/>
                          <w:sz w:val="64"/>
                          <w:szCs w:val="64"/>
                          <w:lang w:val="en-NZ"/>
                        </w:rPr>
                        <w:t>Introducing Share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D2B">
        <w:rPr>
          <w:noProof/>
          <w:vertAlign w:val="subscript"/>
        </w:rPr>
        <w:softHyphen/>
      </w:r>
    </w:p>
    <w:p w14:paraId="775C9BF9" w14:textId="7550C019" w:rsidR="00140012" w:rsidRPr="009E4913" w:rsidRDefault="007F765F">
      <w:r w:rsidRPr="007F37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BA5BD0" wp14:editId="536B7063">
                <wp:simplePos x="0" y="0"/>
                <wp:positionH relativeFrom="column">
                  <wp:posOffset>3022600</wp:posOffset>
                </wp:positionH>
                <wp:positionV relativeFrom="paragraph">
                  <wp:posOffset>7981950</wp:posOffset>
                </wp:positionV>
                <wp:extent cx="3632200" cy="622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009A" w14:textId="77777777" w:rsidR="00AF67C8" w:rsidRPr="007F765F" w:rsidRDefault="00AF67C8" w:rsidP="00AF67C8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&lt;Add your message here: Lorem ipsum dolor sit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Donec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mattis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orem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t ipsum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. (</w:t>
                            </w:r>
                            <w:proofErr w:type="gramStart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200 character</w:t>
                            </w:r>
                            <w:proofErr w:type="gramEnd"/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ax).&gt;</w:t>
                            </w:r>
                          </w:p>
                          <w:p w14:paraId="2C66FA7B" w14:textId="2720F6D5" w:rsidR="007F37A8" w:rsidRPr="007F765F" w:rsidRDefault="007F37A8" w:rsidP="007F37A8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DC3C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5BD0" id="Text Box 21" o:spid="_x0000_s1028" type="#_x0000_t202" style="position:absolute;margin-left:238pt;margin-top:628.5pt;width:28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" filled="f" stroked="f">
                <v:textbox>
                  <w:txbxContent>
                    <w:p w14:paraId="36AA009A" w14:textId="77777777" w:rsidR="00AF67C8" w:rsidRPr="007F765F" w:rsidRDefault="00AF67C8" w:rsidP="00AF67C8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&lt;Add your message here: Lorem ipsum dolor sit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Donec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mattis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lorem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et ipsum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pretium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. (</w:t>
                      </w:r>
                      <w:proofErr w:type="gramStart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200 character</w:t>
                      </w:r>
                      <w:proofErr w:type="gramEnd"/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max).&gt;</w:t>
                      </w:r>
                    </w:p>
                    <w:p w14:paraId="2C66FA7B" w14:textId="2720F6D5" w:rsidR="007F37A8" w:rsidRPr="007F765F" w:rsidRDefault="007F37A8" w:rsidP="007F37A8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DC3C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976" w:rsidRPr="007F37A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90067" wp14:editId="1F903505">
                <wp:simplePos x="0" y="0"/>
                <wp:positionH relativeFrom="column">
                  <wp:posOffset>-588010</wp:posOffset>
                </wp:positionH>
                <wp:positionV relativeFrom="paragraph">
                  <wp:posOffset>7946390</wp:posOffset>
                </wp:positionV>
                <wp:extent cx="3393650" cy="81541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650" cy="815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3C2AA" w14:textId="77777777" w:rsidR="00AF67C8" w:rsidRPr="007F765F" w:rsidRDefault="00AF67C8" w:rsidP="00AF67C8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Go to Microsoft 365 success for </w:t>
                            </w:r>
                            <w:hyperlink r:id="rId9" w:history="1">
                              <w:r w:rsidRPr="007F765F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SharePoint</w:t>
                              </w:r>
                            </w:hyperlink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o explore ways to get going fast by industry or role. For additional guidance, video tutorials and tips, visit </w:t>
                            </w:r>
                            <w:hyperlink r:id="rId10" w:history="1">
                              <w:r w:rsidRPr="007F765F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Office 365 Training Center</w:t>
                              </w:r>
                            </w:hyperlink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softHyphen/>
                            </w:r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softHyphen/>
                              <w:t xml:space="preserve"> And get the SharePoint mobile app: https://aka.ms/getSPapp</w:t>
                            </w:r>
                          </w:p>
                          <w:p w14:paraId="1FE196E8" w14:textId="449ECC63" w:rsidR="007F37A8" w:rsidRPr="007F765F" w:rsidRDefault="007F37A8" w:rsidP="007F37A8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0067" id="Text Box 14" o:spid="_x0000_s1029" type="#_x0000_t202" style="position:absolute;margin-left:-46.3pt;margin-top:625.7pt;width:267.2pt;height:6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" filled="f" stroked="f">
                <v:textbox>
                  <w:txbxContent>
                    <w:p w14:paraId="1B13C2AA" w14:textId="77777777" w:rsidR="00AF67C8" w:rsidRPr="007F765F" w:rsidRDefault="00AF67C8" w:rsidP="00AF67C8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Go to Microsoft 365 success for </w:t>
                      </w:r>
                      <w:hyperlink r:id="rId11" w:history="1">
                        <w:r w:rsidRPr="007F765F"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szCs w:val="18"/>
                          </w:rPr>
                          <w:t>SharePoint</w:t>
                        </w:r>
                      </w:hyperlink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to explore ways to get going fast by industry or role. For additional guidance, video tutorials and tips, visit </w:t>
                      </w:r>
                      <w:hyperlink r:id="rId12" w:history="1">
                        <w:r w:rsidRPr="007F765F"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szCs w:val="18"/>
                          </w:rPr>
                          <w:t>Office 365 Training Center</w:t>
                        </w:r>
                      </w:hyperlink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softHyphen/>
                      </w:r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softHyphen/>
                        <w:t xml:space="preserve"> And get the SharePoint mobile app: https://aka.ms/getSPapp</w:t>
                      </w:r>
                    </w:p>
                    <w:p w14:paraId="1FE196E8" w14:textId="449ECC63" w:rsidR="007F37A8" w:rsidRPr="007F765F" w:rsidRDefault="007F37A8" w:rsidP="007F37A8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7C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5C9BFC" wp14:editId="2467CE17">
                <wp:simplePos x="0" y="0"/>
                <wp:positionH relativeFrom="margin">
                  <wp:posOffset>-906780</wp:posOffset>
                </wp:positionH>
                <wp:positionV relativeFrom="paragraph">
                  <wp:posOffset>208925</wp:posOffset>
                </wp:positionV>
                <wp:extent cx="7757410" cy="3721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41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9C1E" w14:textId="0FE35FEE" w:rsidR="007F2961" w:rsidRPr="00422A42" w:rsidRDefault="00AF67C8" w:rsidP="00AF67C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422A42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val="en-NZ"/>
                              </w:rPr>
                              <w:t>SharePoint connec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val="en-NZ"/>
                              </w:rPr>
                              <w:t>s</w:t>
                            </w:r>
                            <w:r w:rsidRPr="00422A42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val="en-NZ"/>
                              </w:rPr>
                              <w:t xml:space="preserve"> our workplace with intelligent content management and intrane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val="en-NZ"/>
                              </w:rPr>
                              <w:t xml:space="preserve"> </w:t>
                            </w:r>
                            <w:r w:rsidRPr="00422A42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val="en-NZ"/>
                              </w:rPr>
                              <w:t>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val="en-NZ"/>
                              </w:rPr>
                              <w:t>ites</w:t>
                            </w:r>
                            <w:r w:rsidRPr="00422A42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val="en-N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9BFC" id="Text Box 2" o:spid="_x0000_s1030" type="#_x0000_t202" style="position:absolute;margin-left:-71.4pt;margin-top:16.45pt;width:610.8pt;height:29.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" filled="f" stroked="f" strokeweight=".5pt">
                <v:textbox>
                  <w:txbxContent>
                    <w:p w14:paraId="775C9C1E" w14:textId="0FE35FEE" w:rsidR="007F2961" w:rsidRPr="00422A42" w:rsidRDefault="00AF67C8" w:rsidP="00AF67C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422A42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val="en-NZ"/>
                        </w:rPr>
                        <w:t>SharePoint connect</w:t>
                      </w:r>
                      <w: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val="en-NZ"/>
                        </w:rPr>
                        <w:t>s</w:t>
                      </w:r>
                      <w:r w:rsidRPr="00422A42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val="en-NZ"/>
                        </w:rPr>
                        <w:t xml:space="preserve"> our workplace with intelligent content management and intranet</w:t>
                      </w:r>
                      <w: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val="en-NZ"/>
                        </w:rPr>
                        <w:t xml:space="preserve"> </w:t>
                      </w:r>
                      <w:r w:rsidRPr="00422A42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val="en-NZ"/>
                        </w:rPr>
                        <w:t>s</w:t>
                      </w:r>
                      <w: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val="en-NZ"/>
                        </w:rPr>
                        <w:t>ites</w:t>
                      </w:r>
                      <w:r w:rsidRPr="00422A42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val="en-NZ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7C8" w:rsidRPr="007F37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DCB4D" wp14:editId="4D02B24E">
                <wp:simplePos x="0" y="0"/>
                <wp:positionH relativeFrom="margin">
                  <wp:posOffset>-900430</wp:posOffset>
                </wp:positionH>
                <wp:positionV relativeFrom="paragraph">
                  <wp:posOffset>7543151</wp:posOffset>
                </wp:positionV>
                <wp:extent cx="7742314" cy="4464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2314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A0E0" w14:textId="77777777" w:rsidR="007F37A8" w:rsidRPr="00AF67C8" w:rsidRDefault="007F37A8" w:rsidP="007F37A8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AF67C8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4"/>
                                <w:szCs w:val="44"/>
                              </w:rPr>
                              <w:t>Start using SharePoin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CB4D" id="Text Box 7" o:spid="_x0000_s1031" type="#_x0000_t202" style="position:absolute;margin-left:-70.9pt;margin-top:593.95pt;width:609.65pt;height:35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" filled="f" stroked="f">
                <v:textbox>
                  <w:txbxContent>
                    <w:p w14:paraId="420DA0E0" w14:textId="77777777" w:rsidR="007F37A8" w:rsidRPr="00AF67C8" w:rsidRDefault="007F37A8" w:rsidP="007F37A8">
                      <w:pPr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1" w:name="_GoBack"/>
                      <w:r w:rsidRPr="00AF67C8">
                        <w:rPr>
                          <w:rFonts w:ascii="Calibri Light" w:hAnsi="Calibri Light" w:cs="Calibri Light"/>
                          <w:color w:val="FFFFFF" w:themeColor="background1"/>
                          <w:sz w:val="44"/>
                          <w:szCs w:val="44"/>
                        </w:rPr>
                        <w:t>Start using SharePoin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7662" w:rsidRPr="003F4FAD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54755BD" wp14:editId="6C559372">
                <wp:simplePos x="0" y="0"/>
                <wp:positionH relativeFrom="margin">
                  <wp:posOffset>-669261</wp:posOffset>
                </wp:positionH>
                <wp:positionV relativeFrom="paragraph">
                  <wp:posOffset>6093298</wp:posOffset>
                </wp:positionV>
                <wp:extent cx="3487479" cy="123337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79" cy="123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3E9C" w14:textId="6C3905AF" w:rsidR="00247662" w:rsidRPr="00A902C4" w:rsidRDefault="00247662" w:rsidP="00247662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247662">
                              <w:rPr>
                                <w:rFonts w:asciiTheme="majorHAnsi" w:hAnsiTheme="majorHAnsi" w:cstheme="majorHAnsi"/>
                                <w:color w:val="808080"/>
                                <w:sz w:val="34"/>
                                <w:szCs w:val="34"/>
                                <w:lang w:val="en-NZ"/>
                              </w:rPr>
                              <w:t>Redefine how we transform business processes and manage conte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="00AF67C8" w:rsidRPr="00247662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8"/>
                                <w:szCs w:val="16"/>
                                <w:lang w:val="en-NZ"/>
                              </w:rPr>
                              <w:t xml:space="preserve">Automate </w:t>
                            </w:r>
                            <w:r w:rsidR="00AF67C8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8"/>
                                <w:szCs w:val="16"/>
                                <w:lang w:val="en-NZ"/>
                              </w:rPr>
                              <w:t xml:space="preserve">information gathering and </w:t>
                            </w:r>
                            <w:r w:rsidR="00AF67C8" w:rsidRPr="00247662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8"/>
                                <w:szCs w:val="16"/>
                                <w:lang w:val="en-NZ"/>
                              </w:rPr>
                              <w:t>repetitive tasks or connect to other services like Trello, GitHub, SurveyMonkey to manage more right from SharePoint.</w:t>
                            </w:r>
                          </w:p>
                          <w:p w14:paraId="2CB2B7BF" w14:textId="77777777" w:rsidR="00247662" w:rsidRPr="00815308" w:rsidRDefault="00247662" w:rsidP="002476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5F3FE264" w14:textId="77777777" w:rsidR="00247662" w:rsidRPr="00815308" w:rsidRDefault="00247662" w:rsidP="002476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808080"/>
                                <w:sz w:val="34"/>
                                <w:szCs w:val="34"/>
                              </w:rPr>
                            </w:pPr>
                          </w:p>
                          <w:p w14:paraId="30DD0586" w14:textId="77777777" w:rsidR="00247662" w:rsidRPr="00815308" w:rsidRDefault="00247662" w:rsidP="002476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808080"/>
                                <w:sz w:val="34"/>
                                <w:szCs w:val="34"/>
                              </w:rPr>
                            </w:pPr>
                          </w:p>
                          <w:p w14:paraId="2A29AE70" w14:textId="77777777" w:rsidR="00247662" w:rsidRPr="00815308" w:rsidRDefault="00247662" w:rsidP="002476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808080"/>
                                <w:sz w:val="34"/>
                                <w:szCs w:val="34"/>
                              </w:rPr>
                            </w:pPr>
                          </w:p>
                          <w:p w14:paraId="1C15C07A" w14:textId="77777777" w:rsidR="00247662" w:rsidRPr="00815308" w:rsidRDefault="00247662" w:rsidP="002476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808080"/>
                                <w:sz w:val="34"/>
                                <w:szCs w:val="34"/>
                              </w:rPr>
                            </w:pPr>
                          </w:p>
                          <w:p w14:paraId="0985CE3B" w14:textId="77777777" w:rsidR="00247662" w:rsidRPr="00815308" w:rsidRDefault="00247662" w:rsidP="002476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808080"/>
                                <w:sz w:val="34"/>
                                <w:szCs w:val="34"/>
                              </w:rPr>
                            </w:pPr>
                          </w:p>
                          <w:p w14:paraId="6D4572F7" w14:textId="77777777" w:rsidR="00247662" w:rsidRPr="00815308" w:rsidRDefault="00247662" w:rsidP="002476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808080"/>
                                <w:sz w:val="34"/>
                                <w:szCs w:val="34"/>
                              </w:rPr>
                            </w:pPr>
                          </w:p>
                          <w:p w14:paraId="1C585D27" w14:textId="77777777" w:rsidR="00247662" w:rsidRPr="00815308" w:rsidRDefault="00247662" w:rsidP="00247662">
                            <w:pPr>
                              <w:rPr>
                                <w:rFonts w:cs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04FA588B" w14:textId="77777777" w:rsidR="00247662" w:rsidRPr="00815308" w:rsidRDefault="00247662" w:rsidP="00247662">
                            <w:pPr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55BD" id="Text Box 3" o:spid="_x0000_s1032" type="#_x0000_t202" style="position:absolute;margin-left:-52.7pt;margin-top:479.8pt;width:274.6pt;height:97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" filled="f" stroked="f" strokeweight=".5pt">
                <v:textbox>
                  <w:txbxContent>
                    <w:p w14:paraId="1D143E9C" w14:textId="6C3905AF" w:rsidR="00247662" w:rsidRPr="00A902C4" w:rsidRDefault="00247662" w:rsidP="00247662">
                      <w:pPr>
                        <w:pStyle w:val="NormalWeb"/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18"/>
                        </w:rPr>
                      </w:pPr>
                      <w:r w:rsidRPr="00247662">
                        <w:rPr>
                          <w:rFonts w:asciiTheme="majorHAnsi" w:hAnsiTheme="majorHAnsi" w:cstheme="majorHAnsi"/>
                          <w:color w:val="808080"/>
                          <w:sz w:val="34"/>
                          <w:szCs w:val="34"/>
                          <w:lang w:val="en-NZ"/>
                        </w:rPr>
                        <w:t>Redefine how we transform business processes and manage content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  <w:sz w:val="34"/>
                          <w:szCs w:val="34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18"/>
                        </w:rPr>
                        <w:br/>
                      </w:r>
                      <w:r w:rsidR="00AF67C8" w:rsidRPr="00247662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18"/>
                          <w:szCs w:val="16"/>
                          <w:lang w:val="en-NZ"/>
                        </w:rPr>
                        <w:t xml:space="preserve">Automate </w:t>
                      </w:r>
                      <w:r w:rsidR="00AF67C8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18"/>
                          <w:szCs w:val="16"/>
                          <w:lang w:val="en-NZ"/>
                        </w:rPr>
                        <w:t xml:space="preserve">information gathering and </w:t>
                      </w:r>
                      <w:r w:rsidR="00AF67C8" w:rsidRPr="00247662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18"/>
                          <w:szCs w:val="16"/>
                          <w:lang w:val="en-NZ"/>
                        </w:rPr>
                        <w:t>repetitive tasks or connect to other services like Trello, GitHub, SurveyMonkey to manage more right from SharePoint.</w:t>
                      </w:r>
                    </w:p>
                    <w:p w14:paraId="2CB2B7BF" w14:textId="77777777" w:rsidR="00247662" w:rsidRPr="00815308" w:rsidRDefault="00247662" w:rsidP="0024766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5F3FE264" w14:textId="77777777" w:rsidR="00247662" w:rsidRPr="00815308" w:rsidRDefault="00247662" w:rsidP="0024766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808080"/>
                          <w:sz w:val="34"/>
                          <w:szCs w:val="34"/>
                        </w:rPr>
                      </w:pPr>
                    </w:p>
                    <w:p w14:paraId="30DD0586" w14:textId="77777777" w:rsidR="00247662" w:rsidRPr="00815308" w:rsidRDefault="00247662" w:rsidP="0024766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808080"/>
                          <w:sz w:val="34"/>
                          <w:szCs w:val="34"/>
                        </w:rPr>
                      </w:pPr>
                    </w:p>
                    <w:p w14:paraId="2A29AE70" w14:textId="77777777" w:rsidR="00247662" w:rsidRPr="00815308" w:rsidRDefault="00247662" w:rsidP="0024766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808080"/>
                          <w:sz w:val="34"/>
                          <w:szCs w:val="34"/>
                        </w:rPr>
                      </w:pPr>
                    </w:p>
                    <w:p w14:paraId="1C15C07A" w14:textId="77777777" w:rsidR="00247662" w:rsidRPr="00815308" w:rsidRDefault="00247662" w:rsidP="0024766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808080"/>
                          <w:sz w:val="34"/>
                          <w:szCs w:val="34"/>
                        </w:rPr>
                      </w:pPr>
                    </w:p>
                    <w:p w14:paraId="0985CE3B" w14:textId="77777777" w:rsidR="00247662" w:rsidRPr="00815308" w:rsidRDefault="00247662" w:rsidP="0024766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808080"/>
                          <w:sz w:val="34"/>
                          <w:szCs w:val="34"/>
                        </w:rPr>
                      </w:pPr>
                    </w:p>
                    <w:p w14:paraId="6D4572F7" w14:textId="77777777" w:rsidR="00247662" w:rsidRPr="00815308" w:rsidRDefault="00247662" w:rsidP="0024766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808080"/>
                          <w:sz w:val="34"/>
                          <w:szCs w:val="34"/>
                        </w:rPr>
                      </w:pPr>
                    </w:p>
                    <w:p w14:paraId="1C585D27" w14:textId="77777777" w:rsidR="00247662" w:rsidRPr="00815308" w:rsidRDefault="00247662" w:rsidP="00247662">
                      <w:pPr>
                        <w:rPr>
                          <w:rFonts w:cstheme="minorHAnsi"/>
                          <w:color w:val="595959"/>
                          <w:sz w:val="20"/>
                          <w:szCs w:val="20"/>
                        </w:rPr>
                      </w:pPr>
                    </w:p>
                    <w:p w14:paraId="04FA588B" w14:textId="77777777" w:rsidR="00247662" w:rsidRPr="00815308" w:rsidRDefault="00247662" w:rsidP="00247662">
                      <w:pPr>
                        <w:rPr>
                          <w:rFonts w:cstheme="minorHAnsi"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2C4" w:rsidRPr="003F4FAD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5C9C02" wp14:editId="7990C620">
                <wp:simplePos x="0" y="0"/>
                <wp:positionH relativeFrom="margin">
                  <wp:posOffset>3125573</wp:posOffset>
                </wp:positionH>
                <wp:positionV relativeFrom="paragraph">
                  <wp:posOffset>4328308</wp:posOffset>
                </wp:positionV>
                <wp:extent cx="3285460" cy="12440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0" cy="124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9C20" w14:textId="6FEE166A" w:rsidR="00F17C9D" w:rsidRPr="00247662" w:rsidRDefault="00A902C4" w:rsidP="00A902C4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4766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4"/>
                                <w:szCs w:val="34"/>
                                <w:lang w:val="en-NZ"/>
                              </w:rPr>
                              <w:t>Connecting collective knowledge across content and people</w:t>
                            </w:r>
                            <w:r w:rsidRPr="0024766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4"/>
                                <w:szCs w:val="34"/>
                              </w:rPr>
                              <w:br/>
                            </w:r>
                            <w:r w:rsidRPr="0024766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="00AF67C8" w:rsidRPr="0024766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6"/>
                                <w:lang w:val="en-NZ"/>
                              </w:rPr>
                              <w:t xml:space="preserve">Find </w:t>
                            </w:r>
                            <w:r w:rsidR="00AF67C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6"/>
                                <w:lang w:val="en-NZ"/>
                              </w:rPr>
                              <w:t xml:space="preserve">and discover </w:t>
                            </w:r>
                            <w:r w:rsidR="00AF67C8" w:rsidRPr="0024766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6"/>
                                <w:lang w:val="en-NZ"/>
                              </w:rPr>
                              <w:t xml:space="preserve">valuable content and relevant expertise right in the context of your work—lightning fast search and the Microsoft Graph </w:t>
                            </w:r>
                            <w:r w:rsidR="00AF67C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6"/>
                                <w:lang w:val="en-NZ"/>
                              </w:rPr>
                              <w:t>brings you</w:t>
                            </w:r>
                            <w:r w:rsidR="00AF67C8" w:rsidRPr="0024766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6"/>
                                <w:lang w:val="en-NZ"/>
                              </w:rPr>
                              <w:t xml:space="preserve"> what you need</w:t>
                            </w:r>
                            <w:r w:rsidR="00AF67C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6"/>
                                <w:lang w:val="en-NZ"/>
                              </w:rPr>
                              <w:t>, when and where you need it</w:t>
                            </w:r>
                            <w:r w:rsidR="00AF67C8" w:rsidRPr="0024766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6"/>
                                <w:lang w:val="en-NZ"/>
                              </w:rPr>
                              <w:t>.</w:t>
                            </w:r>
                          </w:p>
                          <w:p w14:paraId="775C9C21" w14:textId="77777777" w:rsidR="00F17C9D" w:rsidRPr="00247662" w:rsidRDefault="00F17C9D" w:rsidP="00F17C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75C9C22" w14:textId="77777777" w:rsidR="00F17C9D" w:rsidRPr="00247662" w:rsidRDefault="00F17C9D" w:rsidP="00F17C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</w:p>
                          <w:p w14:paraId="775C9C23" w14:textId="77777777" w:rsidR="00F17C9D" w:rsidRPr="00247662" w:rsidRDefault="00F17C9D" w:rsidP="00F17C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</w:p>
                          <w:p w14:paraId="775C9C24" w14:textId="77777777" w:rsidR="00F17C9D" w:rsidRPr="00247662" w:rsidRDefault="00F17C9D" w:rsidP="00F17C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</w:p>
                          <w:p w14:paraId="775C9C25" w14:textId="77777777" w:rsidR="00F17C9D" w:rsidRPr="00247662" w:rsidRDefault="00F17C9D" w:rsidP="00F17C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</w:p>
                          <w:p w14:paraId="775C9C26" w14:textId="77777777" w:rsidR="00F17C9D" w:rsidRPr="00247662" w:rsidRDefault="00F17C9D" w:rsidP="00F17C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</w:p>
                          <w:p w14:paraId="775C9C27" w14:textId="77777777" w:rsidR="00F17C9D" w:rsidRPr="00247662" w:rsidRDefault="00F17C9D" w:rsidP="00F17C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</w:p>
                          <w:p w14:paraId="775C9C28" w14:textId="77777777" w:rsidR="00F17C9D" w:rsidRPr="00247662" w:rsidRDefault="00F17C9D" w:rsidP="00F17C9D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75C9C29" w14:textId="77777777" w:rsidR="00F17C9D" w:rsidRPr="00247662" w:rsidRDefault="00F17C9D" w:rsidP="00F17C9D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9C02" id="Text Box 4" o:spid="_x0000_s1033" type="#_x0000_t202" style="position:absolute;margin-left:246.1pt;margin-top:340.8pt;width:258.7pt;height:9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" filled="f" stroked="f" strokeweight=".5pt">
                <v:textbox>
                  <w:txbxContent>
                    <w:p w14:paraId="775C9C20" w14:textId="6FEE166A" w:rsidR="00F17C9D" w:rsidRPr="00247662" w:rsidRDefault="00A902C4" w:rsidP="00A902C4">
                      <w:pPr>
                        <w:pStyle w:val="NormalWeb"/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47662">
                        <w:rPr>
                          <w:rFonts w:asciiTheme="majorHAnsi" w:hAnsiTheme="majorHAnsi" w:cstheme="majorHAnsi"/>
                          <w:color w:val="595959" w:themeColor="text1" w:themeTint="A6"/>
                          <w:sz w:val="34"/>
                          <w:szCs w:val="34"/>
                          <w:lang w:val="en-NZ"/>
                        </w:rPr>
                        <w:t>Connecting collective knowledge across content and people</w:t>
                      </w:r>
                      <w:r w:rsidRPr="00247662">
                        <w:rPr>
                          <w:rFonts w:asciiTheme="minorHAnsi" w:hAnsiTheme="minorHAnsi" w:cstheme="minorHAnsi"/>
                          <w:color w:val="595959" w:themeColor="text1" w:themeTint="A6"/>
                          <w:sz w:val="34"/>
                          <w:szCs w:val="34"/>
                        </w:rPr>
                        <w:br/>
                      </w:r>
                      <w:r w:rsidRPr="00247662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="00AF67C8" w:rsidRPr="00247662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6"/>
                          <w:lang w:val="en-NZ"/>
                        </w:rPr>
                        <w:t xml:space="preserve">Find </w:t>
                      </w:r>
                      <w:r w:rsidR="00AF67C8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6"/>
                          <w:lang w:val="en-NZ"/>
                        </w:rPr>
                        <w:t xml:space="preserve">and discover </w:t>
                      </w:r>
                      <w:r w:rsidR="00AF67C8" w:rsidRPr="00247662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6"/>
                          <w:lang w:val="en-NZ"/>
                        </w:rPr>
                        <w:t xml:space="preserve">valuable content and relevant expertise right in the context of your work—lightning fast search and the Microsoft Graph </w:t>
                      </w:r>
                      <w:r w:rsidR="00AF67C8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6"/>
                          <w:lang w:val="en-NZ"/>
                        </w:rPr>
                        <w:t>brings you</w:t>
                      </w:r>
                      <w:r w:rsidR="00AF67C8" w:rsidRPr="00247662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6"/>
                          <w:lang w:val="en-NZ"/>
                        </w:rPr>
                        <w:t xml:space="preserve"> what you need</w:t>
                      </w:r>
                      <w:r w:rsidR="00AF67C8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6"/>
                          <w:lang w:val="en-NZ"/>
                        </w:rPr>
                        <w:t>, when and where you need it</w:t>
                      </w:r>
                      <w:r w:rsidR="00AF67C8" w:rsidRPr="00247662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6"/>
                          <w:lang w:val="en-NZ"/>
                        </w:rPr>
                        <w:t>.</w:t>
                      </w:r>
                    </w:p>
                    <w:p w14:paraId="775C9C21" w14:textId="77777777" w:rsidR="00F17C9D" w:rsidRPr="00247662" w:rsidRDefault="00F17C9D" w:rsidP="00F17C9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75C9C22" w14:textId="77777777" w:rsidR="00F17C9D" w:rsidRPr="00247662" w:rsidRDefault="00F17C9D" w:rsidP="00F17C9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34"/>
                          <w:szCs w:val="34"/>
                        </w:rPr>
                      </w:pPr>
                    </w:p>
                    <w:p w14:paraId="775C9C23" w14:textId="77777777" w:rsidR="00F17C9D" w:rsidRPr="00247662" w:rsidRDefault="00F17C9D" w:rsidP="00F17C9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34"/>
                          <w:szCs w:val="34"/>
                        </w:rPr>
                      </w:pPr>
                    </w:p>
                    <w:p w14:paraId="775C9C24" w14:textId="77777777" w:rsidR="00F17C9D" w:rsidRPr="00247662" w:rsidRDefault="00F17C9D" w:rsidP="00F17C9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34"/>
                          <w:szCs w:val="34"/>
                        </w:rPr>
                      </w:pPr>
                    </w:p>
                    <w:p w14:paraId="775C9C25" w14:textId="77777777" w:rsidR="00F17C9D" w:rsidRPr="00247662" w:rsidRDefault="00F17C9D" w:rsidP="00F17C9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34"/>
                          <w:szCs w:val="34"/>
                        </w:rPr>
                      </w:pPr>
                    </w:p>
                    <w:p w14:paraId="775C9C26" w14:textId="77777777" w:rsidR="00F17C9D" w:rsidRPr="00247662" w:rsidRDefault="00F17C9D" w:rsidP="00F17C9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34"/>
                          <w:szCs w:val="34"/>
                        </w:rPr>
                      </w:pPr>
                    </w:p>
                    <w:p w14:paraId="775C9C27" w14:textId="77777777" w:rsidR="00F17C9D" w:rsidRPr="00247662" w:rsidRDefault="00F17C9D" w:rsidP="00F17C9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34"/>
                          <w:szCs w:val="34"/>
                        </w:rPr>
                      </w:pPr>
                    </w:p>
                    <w:p w14:paraId="775C9C28" w14:textId="77777777" w:rsidR="00F17C9D" w:rsidRPr="00247662" w:rsidRDefault="00F17C9D" w:rsidP="00F17C9D">
                      <w:pP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75C9C29" w14:textId="77777777" w:rsidR="00F17C9D" w:rsidRPr="00247662" w:rsidRDefault="00F17C9D" w:rsidP="00F17C9D">
                      <w:pPr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2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C9C04" wp14:editId="1DC583D7">
                <wp:simplePos x="0" y="0"/>
                <wp:positionH relativeFrom="column">
                  <wp:posOffset>-659041</wp:posOffset>
                </wp:positionH>
                <wp:positionV relativeFrom="paragraph">
                  <wp:posOffset>2616584</wp:posOffset>
                </wp:positionV>
                <wp:extent cx="3402418" cy="13503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18" cy="135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9C2A" w14:textId="2A7F8C11" w:rsidR="007F2961" w:rsidRPr="00247662" w:rsidRDefault="00A902C4" w:rsidP="002C6D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24766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4"/>
                                <w:szCs w:val="34"/>
                                <w:lang w:val="en-NZ"/>
                              </w:rPr>
                              <w:t>Inform your audiences and engage people across our organization</w:t>
                            </w:r>
                            <w:r w:rsidR="00364CED" w:rsidRPr="0024766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4"/>
                                <w:szCs w:val="34"/>
                              </w:rPr>
                              <w:br/>
                            </w:r>
                            <w:r w:rsidR="00F95F32" w:rsidRPr="0024766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24766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8"/>
                                <w:lang w:val="en-NZ"/>
                              </w:rPr>
                              <w:t>SharePoint enables our dynamic connected company intranet, making it easy for you to stay informed with news, engage with people or access re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9C04" id="Text Box 13" o:spid="_x0000_s1036" type="#_x0000_t202" style="position:absolute;margin-left:-51.9pt;margin-top:206.05pt;width:267.9pt;height:10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" filled="f" stroked="f" strokeweight=".5pt">
                <v:textbox>
                  <w:txbxContent>
                    <w:p w14:paraId="775C9C2A" w14:textId="2A7F8C11" w:rsidR="007F2961" w:rsidRPr="00247662" w:rsidRDefault="00A902C4" w:rsidP="002C6D4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247662">
                        <w:rPr>
                          <w:rFonts w:asciiTheme="majorHAnsi" w:hAnsiTheme="majorHAnsi" w:cstheme="majorHAnsi"/>
                          <w:color w:val="595959" w:themeColor="text1" w:themeTint="A6"/>
                          <w:sz w:val="34"/>
                          <w:szCs w:val="34"/>
                          <w:lang w:val="en-NZ"/>
                        </w:rPr>
                        <w:t>Inform your audiences and engage people across our organization</w:t>
                      </w:r>
                      <w:r w:rsidR="00364CED" w:rsidRPr="00247662">
                        <w:rPr>
                          <w:rFonts w:asciiTheme="minorHAnsi" w:hAnsiTheme="minorHAnsi" w:cstheme="minorHAnsi"/>
                          <w:color w:val="595959" w:themeColor="text1" w:themeTint="A6"/>
                          <w:sz w:val="34"/>
                          <w:szCs w:val="34"/>
                        </w:rPr>
                        <w:br/>
                      </w:r>
                      <w:r w:rsidR="00F95F32" w:rsidRPr="00247662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247662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8"/>
                          <w:lang w:val="en-NZ"/>
                        </w:rPr>
                        <w:t>SharePoint enables our dynamic connected company intranet, making it easy for you to stay informed with news, engage with people or access resources.</w:t>
                      </w:r>
                    </w:p>
                  </w:txbxContent>
                </v:textbox>
              </v:shape>
            </w:pict>
          </mc:Fallback>
        </mc:AlternateContent>
      </w:r>
      <w:r w:rsidR="00422A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C9C06" wp14:editId="147A70F0">
                <wp:simplePos x="0" y="0"/>
                <wp:positionH relativeFrom="column">
                  <wp:posOffset>3094059</wp:posOffset>
                </wp:positionH>
                <wp:positionV relativeFrom="paragraph">
                  <wp:posOffset>888188</wp:posOffset>
                </wp:positionV>
                <wp:extent cx="3541572" cy="1368824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572" cy="1368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9C2C" w14:textId="6481C17B" w:rsidR="007F2961" w:rsidRPr="00247662" w:rsidRDefault="00422A42" w:rsidP="007E73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r w:rsidRPr="00247662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32"/>
                                <w:szCs w:val="32"/>
                                <w:lang w:val="en-NZ"/>
                              </w:rPr>
                              <w:t>Work together wherever you are inside or outside our organization</w:t>
                            </w:r>
                            <w:r w:rsidR="0033490B" w:rsidRPr="0024766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4"/>
                                <w:szCs w:val="34"/>
                              </w:rPr>
                              <w:br/>
                            </w:r>
                            <w:r w:rsidR="00F95F32" w:rsidRPr="0024766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6"/>
                              </w:rPr>
                              <w:br/>
                            </w:r>
                            <w:r w:rsidRPr="0024766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n-NZ"/>
                              </w:rPr>
                              <w:t>SharePoint and OneDrive allow you to share and work together on all your files, news, and data, with anywhere access to your content creating seamless collaboration experi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9C06" id="Text Box 16" o:spid="_x0000_s1035" type="#_x0000_t202" style="position:absolute;margin-left:243.65pt;margin-top:69.95pt;width:278.85pt;height:10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Fm2ggIAAGwFAAAOAAAAZHJzL2Uyb0RvYy54bWysVN9P2zAQfp+0/8Hy+0hbSgc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" filled="f" stroked="f" strokeweight=".5pt">
                <v:textbox>
                  <w:txbxContent>
                    <w:p w14:paraId="775C9C2C" w14:textId="6481C17B" w:rsidR="007F2961" w:rsidRPr="00247662" w:rsidRDefault="00422A42" w:rsidP="007E73E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r w:rsidRPr="00247662">
                        <w:rPr>
                          <w:rFonts w:asciiTheme="majorHAnsi" w:hAnsiTheme="majorHAnsi" w:cstheme="majorHAnsi"/>
                          <w:color w:val="595959" w:themeColor="text1" w:themeTint="A6"/>
                          <w:sz w:val="32"/>
                          <w:szCs w:val="32"/>
                          <w:lang w:val="en-NZ"/>
                        </w:rPr>
                        <w:t>Work together wherever you are inside or outside our organization</w:t>
                      </w:r>
                      <w:r w:rsidR="0033490B" w:rsidRPr="00247662">
                        <w:rPr>
                          <w:rFonts w:asciiTheme="minorHAnsi" w:hAnsiTheme="minorHAnsi" w:cstheme="minorHAnsi"/>
                          <w:color w:val="595959" w:themeColor="text1" w:themeTint="A6"/>
                          <w:sz w:val="34"/>
                          <w:szCs w:val="34"/>
                        </w:rPr>
                        <w:br/>
                      </w:r>
                      <w:r w:rsidR="00F95F32" w:rsidRPr="00247662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6"/>
                        </w:rPr>
                        <w:br/>
                      </w:r>
                      <w:r w:rsidRPr="00247662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n-NZ"/>
                        </w:rPr>
                        <w:t>SharePoint and OneDrive allow you to share and work together on all your files, news, and data, with anywhere access to your content creating seamless collaboration experiences.</w:t>
                      </w:r>
                    </w:p>
                  </w:txbxContent>
                </v:textbox>
              </v:shape>
            </w:pict>
          </mc:Fallback>
        </mc:AlternateContent>
      </w:r>
      <w:r w:rsidR="007664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C9C16" wp14:editId="5C886469">
                <wp:simplePos x="0" y="0"/>
                <wp:positionH relativeFrom="column">
                  <wp:posOffset>4397375</wp:posOffset>
                </wp:positionH>
                <wp:positionV relativeFrom="paragraph">
                  <wp:posOffset>6998335</wp:posOffset>
                </wp:positionV>
                <wp:extent cx="2318385" cy="3721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9C34" w14:textId="77777777" w:rsidR="007F2961" w:rsidRPr="0080086A" w:rsidRDefault="007F2961" w:rsidP="00491E8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20"/>
                              </w:rPr>
                            </w:pPr>
                            <w:r w:rsidRPr="0080086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20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9C16" id="Text Box 20" o:spid="_x0000_s1039" type="#_x0000_t202" style="position:absolute;margin-left:346.25pt;margin-top:551.05pt;width:182.5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" filled="f" stroked="f" strokeweight=".5pt">
                <v:textbox>
                  <w:txbxContent>
                    <w:p w14:paraId="775C9C34" w14:textId="77777777" w:rsidR="007F2961" w:rsidRPr="0080086A" w:rsidRDefault="007F2961" w:rsidP="00491E83">
                      <w:pPr>
                        <w:jc w:val="center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20"/>
                        </w:rPr>
                      </w:pPr>
                      <w:r w:rsidRPr="0080086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20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140012">
        <w:rPr>
          <w:noProof/>
        </w:rPr>
        <w:drawing>
          <wp:anchor distT="0" distB="0" distL="114300" distR="114300" simplePos="0" relativeHeight="251653120" behindDoc="0" locked="0" layoutInCell="1" allowOverlap="1" wp14:anchorId="775C9C1A" wp14:editId="41E3A948">
            <wp:simplePos x="0" y="0"/>
            <wp:positionH relativeFrom="column">
              <wp:posOffset>-685800</wp:posOffset>
            </wp:positionH>
            <wp:positionV relativeFrom="paragraph">
              <wp:posOffset>13611860</wp:posOffset>
            </wp:positionV>
            <wp:extent cx="2273300" cy="638810"/>
            <wp:effectExtent l="0" t="0" r="12700" b="0"/>
            <wp:wrapNone/>
            <wp:docPr id="30" name="Picture 30" descr="Macintosh HD:Users:speaslee:Desktop:conce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peaslee:Desktop:concep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66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5C9C1C" wp14:editId="2DE459D2">
                <wp:simplePos x="0" y="0"/>
                <wp:positionH relativeFrom="column">
                  <wp:posOffset>-3980815</wp:posOffset>
                </wp:positionH>
                <wp:positionV relativeFrom="paragraph">
                  <wp:posOffset>824230</wp:posOffset>
                </wp:positionV>
                <wp:extent cx="260350" cy="351155"/>
                <wp:effectExtent l="0" t="0" r="0" b="444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51155"/>
                          <a:chOff x="22030" y="20119"/>
                          <a:chExt cx="173994" cy="234315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22034" y="44067"/>
                            <a:ext cx="173990" cy="1739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030" y="20119"/>
                            <a:ext cx="157944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C9C35" w14:textId="77777777" w:rsidR="007F2961" w:rsidRPr="0029794C" w:rsidRDefault="007F2961" w:rsidP="008726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9794C">
                                <w:rPr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9C1C" id="Group 26" o:spid="_x0000_s1040" style="position:absolute;margin-left:-313.45pt;margin-top:64.9pt;width:20.5pt;height:27.65pt;z-index:251658240" coordorigin="22030,20119" coordsize="173994,234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">
                <v:oval id="Oval 11" o:spid="_x0000_s1041" style="position:absolute;left:22034;top:44067;width:173990;height:173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" fillcolor="white [3201]" stroked="f" strokeweight="1pt">
                  <v:stroke joinstyle="miter"/>
                </v:oval>
                <v:shape id="Text Box 12" o:spid="_x0000_s1042" type="#_x0000_t202" style="position:absolute;left:22030;top:20119;width:157944;height:234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775C9C35" w14:textId="77777777" w:rsidR="007F2961" w:rsidRPr="0029794C" w:rsidRDefault="007F2961" w:rsidP="0087266C">
                        <w:pPr>
                          <w:rPr>
                            <w:sz w:val="28"/>
                            <w:szCs w:val="28"/>
                          </w:rPr>
                        </w:pPr>
                        <w:r w:rsidRPr="0029794C">
                          <w:rPr>
                            <w:sz w:val="28"/>
                            <w:szCs w:val="28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5D2B">
        <w:softHyphen/>
      </w:r>
      <w:r w:rsidR="00A910A2">
        <w:softHyphen/>
      </w:r>
    </w:p>
    <w:sectPr w:rsidR="00140012" w:rsidRPr="009E4913" w:rsidSect="00765B1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13"/>
    <w:rsid w:val="0000253F"/>
    <w:rsid w:val="0001069D"/>
    <w:rsid w:val="00015966"/>
    <w:rsid w:val="0002304E"/>
    <w:rsid w:val="00024B0F"/>
    <w:rsid w:val="0002575A"/>
    <w:rsid w:val="00041C06"/>
    <w:rsid w:val="00045220"/>
    <w:rsid w:val="00097934"/>
    <w:rsid w:val="000A561C"/>
    <w:rsid w:val="000B2E1A"/>
    <w:rsid w:val="000E17D3"/>
    <w:rsid w:val="000F3A63"/>
    <w:rsid w:val="00101EBA"/>
    <w:rsid w:val="00101EF9"/>
    <w:rsid w:val="00113C71"/>
    <w:rsid w:val="00122887"/>
    <w:rsid w:val="00140012"/>
    <w:rsid w:val="0016065D"/>
    <w:rsid w:val="001608EC"/>
    <w:rsid w:val="001618A5"/>
    <w:rsid w:val="001623F6"/>
    <w:rsid w:val="00181C54"/>
    <w:rsid w:val="001A3CE1"/>
    <w:rsid w:val="001A6E06"/>
    <w:rsid w:val="001B5133"/>
    <w:rsid w:val="001B649C"/>
    <w:rsid w:val="001C1236"/>
    <w:rsid w:val="001C67D0"/>
    <w:rsid w:val="001C76E0"/>
    <w:rsid w:val="001D48DE"/>
    <w:rsid w:val="001E5647"/>
    <w:rsid w:val="001E7F99"/>
    <w:rsid w:val="00212E13"/>
    <w:rsid w:val="00241BAE"/>
    <w:rsid w:val="00247662"/>
    <w:rsid w:val="00271B46"/>
    <w:rsid w:val="002823D3"/>
    <w:rsid w:val="002951E8"/>
    <w:rsid w:val="002C2727"/>
    <w:rsid w:val="002C6D4E"/>
    <w:rsid w:val="002D5EA3"/>
    <w:rsid w:val="002F0DB8"/>
    <w:rsid w:val="00322511"/>
    <w:rsid w:val="0032710E"/>
    <w:rsid w:val="0033490B"/>
    <w:rsid w:val="00336431"/>
    <w:rsid w:val="0034191A"/>
    <w:rsid w:val="00342522"/>
    <w:rsid w:val="00342C6A"/>
    <w:rsid w:val="00346C29"/>
    <w:rsid w:val="0035306B"/>
    <w:rsid w:val="00353F5E"/>
    <w:rsid w:val="00360DAE"/>
    <w:rsid w:val="00364CED"/>
    <w:rsid w:val="00366F9F"/>
    <w:rsid w:val="00370593"/>
    <w:rsid w:val="00393A9F"/>
    <w:rsid w:val="003A0DB6"/>
    <w:rsid w:val="003A4D59"/>
    <w:rsid w:val="003A6071"/>
    <w:rsid w:val="003C4646"/>
    <w:rsid w:val="003D383C"/>
    <w:rsid w:val="003D7A7B"/>
    <w:rsid w:val="003E1E5C"/>
    <w:rsid w:val="003E4D49"/>
    <w:rsid w:val="003F48D1"/>
    <w:rsid w:val="003F4C83"/>
    <w:rsid w:val="003F4FAD"/>
    <w:rsid w:val="0041252E"/>
    <w:rsid w:val="00414302"/>
    <w:rsid w:val="004171C6"/>
    <w:rsid w:val="00422A42"/>
    <w:rsid w:val="00427FD5"/>
    <w:rsid w:val="0043681E"/>
    <w:rsid w:val="004521AE"/>
    <w:rsid w:val="004556B6"/>
    <w:rsid w:val="004577F9"/>
    <w:rsid w:val="00467382"/>
    <w:rsid w:val="00467871"/>
    <w:rsid w:val="00473672"/>
    <w:rsid w:val="00491E83"/>
    <w:rsid w:val="00493039"/>
    <w:rsid w:val="004A02DD"/>
    <w:rsid w:val="004C00B7"/>
    <w:rsid w:val="004F2335"/>
    <w:rsid w:val="004F56DA"/>
    <w:rsid w:val="004F77AC"/>
    <w:rsid w:val="00502804"/>
    <w:rsid w:val="00507D40"/>
    <w:rsid w:val="0053236C"/>
    <w:rsid w:val="00536FFD"/>
    <w:rsid w:val="0055577F"/>
    <w:rsid w:val="005D6C3F"/>
    <w:rsid w:val="00681785"/>
    <w:rsid w:val="006A146D"/>
    <w:rsid w:val="006A6FE5"/>
    <w:rsid w:val="006B1FA0"/>
    <w:rsid w:val="006C19A3"/>
    <w:rsid w:val="006E45C5"/>
    <w:rsid w:val="007031A1"/>
    <w:rsid w:val="007100BB"/>
    <w:rsid w:val="00711C08"/>
    <w:rsid w:val="00712B36"/>
    <w:rsid w:val="00727BF1"/>
    <w:rsid w:val="007314BB"/>
    <w:rsid w:val="0074285D"/>
    <w:rsid w:val="00746C55"/>
    <w:rsid w:val="00750A66"/>
    <w:rsid w:val="0075661A"/>
    <w:rsid w:val="007621D4"/>
    <w:rsid w:val="00764EED"/>
    <w:rsid w:val="00765B13"/>
    <w:rsid w:val="007664C0"/>
    <w:rsid w:val="0078482C"/>
    <w:rsid w:val="0079515F"/>
    <w:rsid w:val="007A4BDF"/>
    <w:rsid w:val="007B54DF"/>
    <w:rsid w:val="007E3EA8"/>
    <w:rsid w:val="007E73EC"/>
    <w:rsid w:val="007F2961"/>
    <w:rsid w:val="007F37A8"/>
    <w:rsid w:val="007F765F"/>
    <w:rsid w:val="0080086A"/>
    <w:rsid w:val="00804AFB"/>
    <w:rsid w:val="00815308"/>
    <w:rsid w:val="00824194"/>
    <w:rsid w:val="00833F02"/>
    <w:rsid w:val="00844C7A"/>
    <w:rsid w:val="00846BB2"/>
    <w:rsid w:val="008550EB"/>
    <w:rsid w:val="008631F1"/>
    <w:rsid w:val="0087266C"/>
    <w:rsid w:val="00883B64"/>
    <w:rsid w:val="00884E57"/>
    <w:rsid w:val="00891C29"/>
    <w:rsid w:val="008A3523"/>
    <w:rsid w:val="008A3DBE"/>
    <w:rsid w:val="008B3C1C"/>
    <w:rsid w:val="008C0426"/>
    <w:rsid w:val="008C5F5B"/>
    <w:rsid w:val="008D08D8"/>
    <w:rsid w:val="008D0951"/>
    <w:rsid w:val="00907E75"/>
    <w:rsid w:val="009125BB"/>
    <w:rsid w:val="009267C2"/>
    <w:rsid w:val="009309D2"/>
    <w:rsid w:val="00935368"/>
    <w:rsid w:val="009547AF"/>
    <w:rsid w:val="00956ED3"/>
    <w:rsid w:val="00960CE3"/>
    <w:rsid w:val="00981884"/>
    <w:rsid w:val="00983F7E"/>
    <w:rsid w:val="00985198"/>
    <w:rsid w:val="0099591D"/>
    <w:rsid w:val="009A7B60"/>
    <w:rsid w:val="009C2096"/>
    <w:rsid w:val="009C5576"/>
    <w:rsid w:val="009C7C64"/>
    <w:rsid w:val="009D5D2B"/>
    <w:rsid w:val="009E3D4B"/>
    <w:rsid w:val="009E4913"/>
    <w:rsid w:val="009E7476"/>
    <w:rsid w:val="00A4319C"/>
    <w:rsid w:val="00A57C9A"/>
    <w:rsid w:val="00A64B3E"/>
    <w:rsid w:val="00A869AB"/>
    <w:rsid w:val="00A902C4"/>
    <w:rsid w:val="00A910A2"/>
    <w:rsid w:val="00A919CD"/>
    <w:rsid w:val="00A94151"/>
    <w:rsid w:val="00AA0EDB"/>
    <w:rsid w:val="00AB0844"/>
    <w:rsid w:val="00AB37AD"/>
    <w:rsid w:val="00AC070B"/>
    <w:rsid w:val="00AC0970"/>
    <w:rsid w:val="00AD7C36"/>
    <w:rsid w:val="00AF67C8"/>
    <w:rsid w:val="00B05510"/>
    <w:rsid w:val="00B14E91"/>
    <w:rsid w:val="00B27801"/>
    <w:rsid w:val="00B34F4D"/>
    <w:rsid w:val="00B4069D"/>
    <w:rsid w:val="00B44495"/>
    <w:rsid w:val="00B55904"/>
    <w:rsid w:val="00B561C0"/>
    <w:rsid w:val="00B649EF"/>
    <w:rsid w:val="00B6521F"/>
    <w:rsid w:val="00B66AE0"/>
    <w:rsid w:val="00B66FCB"/>
    <w:rsid w:val="00B84DF3"/>
    <w:rsid w:val="00B84E20"/>
    <w:rsid w:val="00BA23C0"/>
    <w:rsid w:val="00BA7667"/>
    <w:rsid w:val="00BB00A1"/>
    <w:rsid w:val="00BD36BF"/>
    <w:rsid w:val="00BD4CAE"/>
    <w:rsid w:val="00BD4FB6"/>
    <w:rsid w:val="00BF40E2"/>
    <w:rsid w:val="00C1305A"/>
    <w:rsid w:val="00C222BC"/>
    <w:rsid w:val="00C371F1"/>
    <w:rsid w:val="00C43225"/>
    <w:rsid w:val="00C43530"/>
    <w:rsid w:val="00C45B54"/>
    <w:rsid w:val="00C461AA"/>
    <w:rsid w:val="00C60976"/>
    <w:rsid w:val="00C62199"/>
    <w:rsid w:val="00C62F80"/>
    <w:rsid w:val="00C74CD5"/>
    <w:rsid w:val="00C83091"/>
    <w:rsid w:val="00C83AD4"/>
    <w:rsid w:val="00C91C85"/>
    <w:rsid w:val="00C94905"/>
    <w:rsid w:val="00CA0243"/>
    <w:rsid w:val="00CC6B10"/>
    <w:rsid w:val="00CD00D8"/>
    <w:rsid w:val="00CD7EC9"/>
    <w:rsid w:val="00CF16CA"/>
    <w:rsid w:val="00CF3B98"/>
    <w:rsid w:val="00CF50F9"/>
    <w:rsid w:val="00D25ADA"/>
    <w:rsid w:val="00D35867"/>
    <w:rsid w:val="00D55415"/>
    <w:rsid w:val="00D61BAF"/>
    <w:rsid w:val="00D6727C"/>
    <w:rsid w:val="00D775CB"/>
    <w:rsid w:val="00DB3F62"/>
    <w:rsid w:val="00DD1E96"/>
    <w:rsid w:val="00DE1C8C"/>
    <w:rsid w:val="00DF4316"/>
    <w:rsid w:val="00E16190"/>
    <w:rsid w:val="00E27444"/>
    <w:rsid w:val="00E3059D"/>
    <w:rsid w:val="00E31FB1"/>
    <w:rsid w:val="00E3272F"/>
    <w:rsid w:val="00E33927"/>
    <w:rsid w:val="00E354AB"/>
    <w:rsid w:val="00E51DA6"/>
    <w:rsid w:val="00E55462"/>
    <w:rsid w:val="00E5778A"/>
    <w:rsid w:val="00E679A3"/>
    <w:rsid w:val="00E86BEF"/>
    <w:rsid w:val="00E86E20"/>
    <w:rsid w:val="00E940A4"/>
    <w:rsid w:val="00E942F2"/>
    <w:rsid w:val="00E9477F"/>
    <w:rsid w:val="00EB2BF0"/>
    <w:rsid w:val="00EC010E"/>
    <w:rsid w:val="00EC015E"/>
    <w:rsid w:val="00ED1BC8"/>
    <w:rsid w:val="00ED4F99"/>
    <w:rsid w:val="00F11D9C"/>
    <w:rsid w:val="00F17C9D"/>
    <w:rsid w:val="00F20C9C"/>
    <w:rsid w:val="00F2362D"/>
    <w:rsid w:val="00F2595D"/>
    <w:rsid w:val="00F348B0"/>
    <w:rsid w:val="00F406CD"/>
    <w:rsid w:val="00F45ABA"/>
    <w:rsid w:val="00F77AEC"/>
    <w:rsid w:val="00F95F32"/>
    <w:rsid w:val="00FA1054"/>
    <w:rsid w:val="00FA25DF"/>
    <w:rsid w:val="00FB0355"/>
    <w:rsid w:val="00FB08F5"/>
    <w:rsid w:val="00FC0057"/>
    <w:rsid w:val="00FC711B"/>
    <w:rsid w:val="00FD0FCA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C9BF8"/>
  <w15:docId w15:val="{085C26C3-BA16-4DFA-8697-75739936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1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1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001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7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EC"/>
  </w:style>
  <w:style w:type="paragraph" w:styleId="Revision">
    <w:name w:val="Revision"/>
    <w:hidden/>
    <w:uiPriority w:val="99"/>
    <w:semiHidden/>
    <w:rsid w:val="004143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6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1AA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rsid w:val="00422A4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upport.officeppe.com/en-us/office-training-cent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icrosoft.com/en-us/microsoft-365/success/productivitylibrary?Products=SharePoin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upport.officeppe.com/en-us/office-training-cent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icrosoft.com/en-us/microsoft-365/success/productivitylibrary?Products=SharePo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F8D1693E0FC44983206426211C125" ma:contentTypeVersion="6" ma:contentTypeDescription="Create a new document." ma:contentTypeScope="" ma:versionID="3b98b9911f4b16144a82453509a08f3b">
  <xsd:schema xmlns:xsd="http://www.w3.org/2001/XMLSchema" xmlns:xs="http://www.w3.org/2001/XMLSchema" xmlns:p="http://schemas.microsoft.com/office/2006/metadata/properties" xmlns:ns2="1481f4af-e923-404d-933f-e29f67e75a4f" xmlns:ns3="33c914e7-4fac-40be-b656-0b5e300e7803" targetNamespace="http://schemas.microsoft.com/office/2006/metadata/properties" ma:root="true" ma:fieldsID="a4b077140d9edf74d65abaa95451e883" ns2:_="" ns3:_="">
    <xsd:import namespace="1481f4af-e923-404d-933f-e29f67e75a4f"/>
    <xsd:import namespace="33c914e7-4fac-40be-b656-0b5e300e7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f4af-e923-404d-933f-e29f67e75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4e7-4fac-40be-b656-0b5e300e7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73C0-0E8B-4CBA-B044-D73DDE35A6F9}"/>
</file>

<file path=customXml/itemProps2.xml><?xml version="1.0" encoding="utf-8"?>
<ds:datastoreItem xmlns:ds="http://schemas.openxmlformats.org/officeDocument/2006/customXml" ds:itemID="{80170B1E-847B-4DE3-88F6-51D789A54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6455C-2348-4F29-95ED-45D039FF1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355BA6-F0B2-5946-8687-A855DB58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attershell</dc:creator>
  <cp:keywords/>
  <dc:description/>
  <cp:lastModifiedBy>Martin McCann</cp:lastModifiedBy>
  <cp:revision>40</cp:revision>
  <cp:lastPrinted>2014-11-19T20:45:00Z</cp:lastPrinted>
  <dcterms:created xsi:type="dcterms:W3CDTF">2016-12-22T04:07:00Z</dcterms:created>
  <dcterms:modified xsi:type="dcterms:W3CDTF">2018-06-0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F8D1693E0FC44983206426211C125</vt:lpwstr>
  </property>
</Properties>
</file>